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44E3D" w14:textId="6911CF16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E5513A">
        <w:t>Système 188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745B9BCC">
            <wp:extent cx="3460990" cy="182994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18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2D5A9CDE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462529">
        <w:t>Vennes</w:t>
      </w:r>
      <w:r>
        <w:t xml:space="preserve"> – </w:t>
      </w:r>
      <w:r w:rsidR="00F219A9">
        <w:t>A</w:t>
      </w:r>
      <w:r w:rsidR="005369A0">
        <w:t>01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546E9378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r w:rsidR="005369A0">
        <w:t>Duding</w:t>
      </w:r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1049B837" w14:textId="2168E421" w:rsidR="00F73AAB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92508417" w:history="1">
        <w:r w:rsidR="00F73AAB" w:rsidRPr="00150877">
          <w:rPr>
            <w:rStyle w:val="Lienhypertexte"/>
            <w:noProof/>
          </w:rPr>
          <w:t>1</w:t>
        </w:r>
        <w:r w:rsidR="00F73AAB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F73AAB" w:rsidRPr="00150877">
          <w:rPr>
            <w:rStyle w:val="Lienhypertexte"/>
            <w:noProof/>
          </w:rPr>
          <w:t>Introduction</w:t>
        </w:r>
        <w:r w:rsidR="00F73AAB">
          <w:rPr>
            <w:noProof/>
            <w:webHidden/>
          </w:rPr>
          <w:tab/>
        </w:r>
        <w:r w:rsidR="00F73AAB">
          <w:rPr>
            <w:noProof/>
            <w:webHidden/>
          </w:rPr>
          <w:fldChar w:fldCharType="begin"/>
        </w:r>
        <w:r w:rsidR="00F73AAB">
          <w:rPr>
            <w:noProof/>
            <w:webHidden/>
          </w:rPr>
          <w:instrText xml:space="preserve"> PAGEREF _Toc192508417 \h </w:instrText>
        </w:r>
        <w:r w:rsidR="00F73AAB">
          <w:rPr>
            <w:noProof/>
            <w:webHidden/>
          </w:rPr>
        </w:r>
        <w:r w:rsidR="00F73AAB">
          <w:rPr>
            <w:noProof/>
            <w:webHidden/>
          </w:rPr>
          <w:fldChar w:fldCharType="separate"/>
        </w:r>
        <w:r w:rsidR="00F73AAB">
          <w:rPr>
            <w:noProof/>
            <w:webHidden/>
          </w:rPr>
          <w:t>3</w:t>
        </w:r>
        <w:r w:rsidR="00F73AAB">
          <w:rPr>
            <w:noProof/>
            <w:webHidden/>
          </w:rPr>
          <w:fldChar w:fldCharType="end"/>
        </w:r>
      </w:hyperlink>
    </w:p>
    <w:p w14:paraId="772CDC09" w14:textId="757558E7" w:rsidR="00F73AAB" w:rsidRDefault="00F73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2508418" w:history="1">
        <w:r w:rsidRPr="00150877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023F1B" w14:textId="52F605DE" w:rsidR="00F73AAB" w:rsidRDefault="00F73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2508419" w:history="1">
        <w:r w:rsidRPr="00150877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3BAFC5" w14:textId="672D719D" w:rsidR="00F73AAB" w:rsidRDefault="00F73AA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2508420" w:history="1">
        <w:r w:rsidRPr="00150877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Installation Serv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D304E9" w14:textId="44D8F1AE" w:rsidR="00F73AAB" w:rsidRDefault="00F73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2508421" w:history="1">
        <w:r w:rsidRPr="00150877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Windows Server 2022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705183" w14:textId="67880CA6" w:rsidR="00F73AAB" w:rsidRDefault="00F73AA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92508422" w:history="1">
        <w:r w:rsidRPr="00150877">
          <w:rPr>
            <w:rStyle w:val="Lienhypertexte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F3D386" w14:textId="229BB8B4" w:rsidR="00F73AAB" w:rsidRDefault="00F73AA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92508423" w:history="1">
        <w:r w:rsidRPr="00150877">
          <w:rPr>
            <w:rStyle w:val="Lienhypertexte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0699B7" w14:textId="05336EFA" w:rsidR="00F73AAB" w:rsidRDefault="00F73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2508424" w:history="1">
        <w:r w:rsidRPr="00150877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Windows Server 2022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43D9BF" w14:textId="29D3E06A" w:rsidR="00F73AAB" w:rsidRDefault="00F73AA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2508425" w:history="1">
        <w:r w:rsidRPr="00150877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054D2D" w14:textId="76632200" w:rsidR="00F73AAB" w:rsidRDefault="00F73AA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2508426" w:history="1">
        <w:r w:rsidRPr="00150877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E9A8E" w14:textId="50DABDE7" w:rsidR="00F73AAB" w:rsidRDefault="00F73AA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2508427" w:history="1">
        <w:r w:rsidRPr="00150877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Sources &amp; A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0B2951" w14:textId="2C2BFFF2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92508417"/>
      <w:r>
        <w:lastRenderedPageBreak/>
        <w:t>Introduction</w:t>
      </w:r>
      <w:bookmarkEnd w:id="1"/>
    </w:p>
    <w:p w14:paraId="2D1CC14B" w14:textId="4BBEE13B" w:rsidR="00122D5B" w:rsidRDefault="00925C3E" w:rsidP="008154F6">
      <w:pPr>
        <w:pStyle w:val="Titre2"/>
      </w:pPr>
      <w:bookmarkStart w:id="2" w:name="_Toc192508418"/>
      <w:r>
        <w:t>Titre</w:t>
      </w:r>
      <w:bookmarkEnd w:id="2"/>
    </w:p>
    <w:p w14:paraId="4E9870E2" w14:textId="5C3D4AAE" w:rsidR="009A666A" w:rsidRPr="009A666A" w:rsidRDefault="009A666A" w:rsidP="009A666A">
      <w:pPr>
        <w:pStyle w:val="Retraitcorpsdetexte"/>
      </w:pPr>
      <w:r w:rsidRPr="009A666A">
        <w:t>Redondance de services et surveillance</w:t>
      </w:r>
    </w:p>
    <w:p w14:paraId="5ED9BDEF" w14:textId="09E539C2" w:rsidR="00F219A9" w:rsidRDefault="00F219A9" w:rsidP="009A666A">
      <w:pPr>
        <w:pStyle w:val="Titre2"/>
      </w:pPr>
      <w:bookmarkStart w:id="3" w:name="_Toc192508419"/>
      <w:r>
        <w:t>Objectif</w:t>
      </w:r>
      <w:bookmarkEnd w:id="3"/>
    </w:p>
    <w:p w14:paraId="44CE69AE" w14:textId="590DA949" w:rsidR="00107300" w:rsidRDefault="009A666A" w:rsidP="00E62057">
      <w:pPr>
        <w:pStyle w:val="Retraitcorpsdetexte"/>
      </w:pPr>
      <w:r>
        <w:t>Installer</w:t>
      </w:r>
      <w:r w:rsidRPr="009A666A">
        <w:t xml:space="preserve"> un serveur Windows sans interface utilisateur (Windows Server Core) et</w:t>
      </w:r>
      <w:r>
        <w:t xml:space="preserve"> </w:t>
      </w:r>
      <w:r w:rsidRPr="009A666A">
        <w:t>surveiller le bon fonctionnement des services redondants (DNS, DHCP).</w:t>
      </w:r>
    </w:p>
    <w:p w14:paraId="12D7F27E" w14:textId="77777777" w:rsidR="00E62057" w:rsidRDefault="00E62057" w:rsidP="00E62057">
      <w:pPr>
        <w:pStyle w:val="Retraitcorpsdetexte"/>
      </w:pPr>
    </w:p>
    <w:p w14:paraId="70936180" w14:textId="7DCF92FA" w:rsidR="00E62057" w:rsidRDefault="00AB6D1B" w:rsidP="00AB6D1B">
      <w:pPr>
        <w:pStyle w:val="Titre1"/>
      </w:pPr>
      <w:bookmarkStart w:id="4" w:name="_Toc192508420"/>
      <w:r>
        <w:t>Installation Serveurs</w:t>
      </w:r>
      <w:bookmarkEnd w:id="4"/>
    </w:p>
    <w:p w14:paraId="6B66BC3D" w14:textId="0A466029" w:rsidR="00AB6D1B" w:rsidRDefault="00AB6D1B" w:rsidP="00AB6D1B">
      <w:pPr>
        <w:pStyle w:val="Titre2"/>
      </w:pPr>
      <w:bookmarkStart w:id="5" w:name="_Toc192508421"/>
      <w:r>
        <w:t>Windows Server 2022 Core</w:t>
      </w:r>
      <w:bookmarkEnd w:id="5"/>
    </w:p>
    <w:p w14:paraId="15012E7A" w14:textId="49B96B82" w:rsidR="00AB6D1B" w:rsidRDefault="0027234B" w:rsidP="00AB6D1B">
      <w:pPr>
        <w:pStyle w:val="Retraitcorpsdetexte"/>
      </w:pPr>
      <w:r w:rsidRPr="0027234B">
        <w:rPr>
          <w:noProof/>
        </w:rPr>
        <w:drawing>
          <wp:inline distT="0" distB="0" distL="0" distR="0" wp14:anchorId="695E2BF9" wp14:editId="34FA3EE3">
            <wp:extent cx="4980576" cy="285619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76" cy="285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F96B4" w14:textId="77777777" w:rsidR="00C64B1C" w:rsidRDefault="00C64B1C" w:rsidP="00AB6D1B">
      <w:pPr>
        <w:pStyle w:val="Retraitcorpsdetexte"/>
      </w:pPr>
    </w:p>
    <w:p w14:paraId="51E58A3F" w14:textId="2EEC70C0" w:rsidR="001D10DB" w:rsidRDefault="001D10DB" w:rsidP="00AB6D1B">
      <w:pPr>
        <w:pStyle w:val="Retraitcorpsdetexte"/>
      </w:pPr>
      <w:r w:rsidRPr="001D10DB">
        <w:rPr>
          <w:noProof/>
        </w:rPr>
        <w:drawing>
          <wp:inline distT="0" distB="0" distL="0" distR="0" wp14:anchorId="3FAE3584" wp14:editId="5218FDC6">
            <wp:extent cx="4914900" cy="2490868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75"/>
                    <a:stretch/>
                  </pic:blipFill>
                  <pic:spPr bwMode="auto">
                    <a:xfrm>
                      <a:off x="0" y="0"/>
                      <a:ext cx="4923406" cy="249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D5ADA" w14:textId="77777777" w:rsidR="0085142D" w:rsidRDefault="0085142D" w:rsidP="00AB6D1B">
      <w:pPr>
        <w:pStyle w:val="Retraitcorpsdetexte"/>
      </w:pPr>
    </w:p>
    <w:p w14:paraId="0FC2CAA2" w14:textId="3DD96FFF" w:rsidR="00683855" w:rsidRDefault="00CB5CAA" w:rsidP="00CB5CAA">
      <w:pPr>
        <w:pStyle w:val="Titre3"/>
      </w:pPr>
      <w:r>
        <w:t>Adresse IP statique</w:t>
      </w:r>
    </w:p>
    <w:p w14:paraId="789D3227" w14:textId="0E49688C" w:rsidR="00CB5CAA" w:rsidRDefault="00CB5CAA" w:rsidP="00CB5CAA">
      <w:pPr>
        <w:pStyle w:val="Retraitcorpsdetexte3"/>
      </w:pPr>
      <w:r>
        <w:t>Pour qu’un contrôleur de domaine puisse fonctionner correctement, il faut qu’il possède une adresse IP statique et non dynamique. Le DHCP doit être désactivé.</w:t>
      </w:r>
    </w:p>
    <w:p w14:paraId="1BF853CD" w14:textId="5F6F4107" w:rsidR="0019514F" w:rsidRPr="00CB5CAA" w:rsidRDefault="0019514F" w:rsidP="00CB5CAA">
      <w:pPr>
        <w:pStyle w:val="Retraitcorpsdetexte3"/>
      </w:pPr>
      <w:r w:rsidRPr="0019514F">
        <w:lastRenderedPageBreak/>
        <w:drawing>
          <wp:inline distT="0" distB="0" distL="0" distR="0" wp14:anchorId="4A1E91FE" wp14:editId="280F9760">
            <wp:extent cx="4666712" cy="1543050"/>
            <wp:effectExtent l="0" t="0" r="635" b="0"/>
            <wp:docPr id="599444678" name="Image 1" descr="Une image contenant texte, logiciel, Logiciel multimédia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44678" name="Image 1" descr="Une image contenant texte, logiciel, Logiciel multimédia, Icône d’ordinateur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102" cy="15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EA07" w14:textId="5CAF6443" w:rsidR="00683855" w:rsidRDefault="00683855" w:rsidP="00F73AAB">
      <w:pPr>
        <w:pStyle w:val="Titre2"/>
      </w:pPr>
      <w:bookmarkStart w:id="6" w:name="_Toc192508422"/>
      <w:r>
        <w:t>DHCP</w:t>
      </w:r>
      <w:bookmarkEnd w:id="6"/>
    </w:p>
    <w:p w14:paraId="4167FABB" w14:textId="110B6388" w:rsidR="0085142D" w:rsidRPr="0085142D" w:rsidRDefault="0085142D" w:rsidP="0085142D">
      <w:pPr>
        <w:pStyle w:val="Retraitcorpsdetexte"/>
      </w:pPr>
      <w:r>
        <w:t xml:space="preserve">Installation du </w:t>
      </w:r>
      <w:r w:rsidR="00CB6C77">
        <w:t>rôle</w:t>
      </w:r>
      <w:r>
        <w:t xml:space="preserve"> DHCP</w:t>
      </w:r>
    </w:p>
    <w:p w14:paraId="04257EAD" w14:textId="2D7954CB" w:rsidR="00F73AAB" w:rsidRDefault="00F73AAB" w:rsidP="00F73AAB">
      <w:pPr>
        <w:pStyle w:val="Retraitcorpsdetexte"/>
      </w:pPr>
      <w:r w:rsidRPr="00EA631C">
        <w:rPr>
          <w:noProof/>
        </w:rPr>
        <w:drawing>
          <wp:inline distT="0" distB="0" distL="0" distR="0" wp14:anchorId="22B6AE17" wp14:editId="554160A0">
            <wp:extent cx="4987925" cy="1132319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0344" cy="11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E1F2" w14:textId="77777777" w:rsidR="0085142D" w:rsidRDefault="0085142D" w:rsidP="00F73AAB">
      <w:pPr>
        <w:pStyle w:val="Retraitcorpsdetexte"/>
      </w:pPr>
    </w:p>
    <w:p w14:paraId="5CB411ED" w14:textId="1D159785" w:rsidR="0085142D" w:rsidRDefault="0085142D" w:rsidP="00F73AAB">
      <w:pPr>
        <w:pStyle w:val="Retraitcorpsdetexte"/>
      </w:pPr>
      <w:r>
        <w:t>DHCP installé</w:t>
      </w:r>
    </w:p>
    <w:p w14:paraId="0628CFA6" w14:textId="22EA8D3E" w:rsidR="0085142D" w:rsidRDefault="0085142D" w:rsidP="00F73AAB">
      <w:pPr>
        <w:pStyle w:val="Retraitcorpsdetexte"/>
      </w:pPr>
      <w:r w:rsidRPr="0085142D">
        <w:rPr>
          <w:noProof/>
        </w:rPr>
        <w:drawing>
          <wp:inline distT="0" distB="0" distL="0" distR="0" wp14:anchorId="1B394EFB" wp14:editId="0838773F">
            <wp:extent cx="5759450" cy="7016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528F" w14:textId="77777777" w:rsidR="00F73AAB" w:rsidRDefault="00F73AAB" w:rsidP="00F73AAB">
      <w:pPr>
        <w:pStyle w:val="Retraitcorpsdetexte"/>
      </w:pPr>
    </w:p>
    <w:p w14:paraId="1D218E7D" w14:textId="5B32DC37" w:rsidR="005B45E2" w:rsidRDefault="003E2524" w:rsidP="00F73AAB">
      <w:pPr>
        <w:pStyle w:val="Retraitcorpsdetexte"/>
      </w:pPr>
      <w:r>
        <w:t>Création de l’étendue</w:t>
      </w:r>
    </w:p>
    <w:p w14:paraId="39394B8E" w14:textId="253D8845" w:rsidR="00F73AAB" w:rsidRPr="00F73AAB" w:rsidRDefault="00F73AAB" w:rsidP="00F73AAB">
      <w:pPr>
        <w:pStyle w:val="Retraitcorpsdetexte"/>
      </w:pPr>
      <w:r w:rsidRPr="00C46096">
        <w:rPr>
          <w:noProof/>
        </w:rPr>
        <w:drawing>
          <wp:inline distT="0" distB="0" distL="0" distR="0" wp14:anchorId="44A17CCF" wp14:editId="75FFCDFF">
            <wp:extent cx="5016500" cy="192529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9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BE06" w14:textId="77777777" w:rsidR="00C46096" w:rsidRDefault="00C46096" w:rsidP="00EA631C">
      <w:pPr>
        <w:pStyle w:val="Retraitcorpsdetexte3"/>
      </w:pPr>
    </w:p>
    <w:p w14:paraId="4CC9BAD2" w14:textId="77777777" w:rsidR="00EA631C" w:rsidRPr="00EA631C" w:rsidRDefault="00EA631C" w:rsidP="00EA631C">
      <w:pPr>
        <w:pStyle w:val="Retraitcorpsdetexte3"/>
      </w:pPr>
    </w:p>
    <w:p w14:paraId="36DA2D7A" w14:textId="62801F2C" w:rsidR="00683855" w:rsidRDefault="00683855" w:rsidP="00F73AAB">
      <w:pPr>
        <w:pStyle w:val="Titre2"/>
      </w:pPr>
      <w:bookmarkStart w:id="7" w:name="_Toc192508423"/>
      <w:r>
        <w:t>DNS</w:t>
      </w:r>
      <w:bookmarkEnd w:id="7"/>
    </w:p>
    <w:p w14:paraId="6ABF8CC1" w14:textId="14D73CC4" w:rsidR="00827BB9" w:rsidRPr="00827BB9" w:rsidRDefault="00827BB9" w:rsidP="00827BB9">
      <w:pPr>
        <w:pStyle w:val="Retraitcorpsdetexte"/>
      </w:pPr>
      <w:r>
        <w:t>Vérification que le DNS est bien installé</w:t>
      </w:r>
    </w:p>
    <w:p w14:paraId="423EF672" w14:textId="370BCA3A" w:rsidR="00CB6C77" w:rsidRDefault="00827BB9" w:rsidP="00CB6C77">
      <w:pPr>
        <w:pStyle w:val="Retraitcorpsdetexte"/>
      </w:pPr>
      <w:r w:rsidRPr="00827BB9">
        <w:drawing>
          <wp:inline distT="0" distB="0" distL="0" distR="0" wp14:anchorId="5A59F3F4" wp14:editId="77097689">
            <wp:extent cx="3362794" cy="885949"/>
            <wp:effectExtent l="0" t="0" r="0" b="9525"/>
            <wp:docPr id="125182978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2978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DDC4" w14:textId="77777777" w:rsidR="003E2524" w:rsidRDefault="003E2524" w:rsidP="00CB6C77">
      <w:pPr>
        <w:pStyle w:val="Retraitcorpsdetexte"/>
      </w:pPr>
    </w:p>
    <w:p w14:paraId="6EF66E5C" w14:textId="53EFD7D8" w:rsidR="00CB6C77" w:rsidRDefault="00CB6C77" w:rsidP="00CB6C77">
      <w:pPr>
        <w:pStyle w:val="Titre2"/>
      </w:pPr>
      <w:r>
        <w:lastRenderedPageBreak/>
        <w:t>AD</w:t>
      </w:r>
    </w:p>
    <w:p w14:paraId="67BF2514" w14:textId="2BD86D1A" w:rsidR="00CB6C77" w:rsidRPr="00CB6C77" w:rsidRDefault="00CB6C77" w:rsidP="00CB6C77">
      <w:pPr>
        <w:pStyle w:val="Retraitcorpsdetexte"/>
      </w:pPr>
      <w:r>
        <w:t>Installation du rôle Active Directory</w:t>
      </w:r>
    </w:p>
    <w:p w14:paraId="14CF3921" w14:textId="13F54648" w:rsidR="00CB6C77" w:rsidRPr="00CB6C77" w:rsidRDefault="00CB6C77" w:rsidP="00CB6C77">
      <w:pPr>
        <w:pStyle w:val="Retraitcorpsdetexte"/>
      </w:pPr>
      <w:r w:rsidRPr="00CB6C77">
        <w:drawing>
          <wp:inline distT="0" distB="0" distL="0" distR="0" wp14:anchorId="4395F72C" wp14:editId="25DC930F">
            <wp:extent cx="5759450" cy="688340"/>
            <wp:effectExtent l="0" t="0" r="0" b="0"/>
            <wp:docPr id="1400522447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22447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FA8D" w14:textId="77777777" w:rsidR="0027234B" w:rsidRPr="00AB6D1B" w:rsidRDefault="0027234B" w:rsidP="00AB6D1B">
      <w:pPr>
        <w:pStyle w:val="Retraitcorpsdetexte"/>
      </w:pPr>
    </w:p>
    <w:p w14:paraId="633EC505" w14:textId="24C55618" w:rsidR="00AB6D1B" w:rsidRPr="00AB6D1B" w:rsidRDefault="00AB6D1B" w:rsidP="00AB6D1B">
      <w:pPr>
        <w:pStyle w:val="Titre2"/>
      </w:pPr>
      <w:bookmarkStart w:id="8" w:name="_Toc192508424"/>
      <w:r>
        <w:t>Windows Server 2022 Desktop</w:t>
      </w:r>
      <w:bookmarkEnd w:id="8"/>
    </w:p>
    <w:p w14:paraId="7EC87BF8" w14:textId="77777777" w:rsidR="00107300" w:rsidRPr="00107300" w:rsidRDefault="00107300" w:rsidP="00107300">
      <w:pPr>
        <w:pStyle w:val="Retraitcorpsdetexte3"/>
      </w:pPr>
    </w:p>
    <w:p w14:paraId="163927B6" w14:textId="7695B88B" w:rsidR="00F219A9" w:rsidRDefault="00F219A9" w:rsidP="00F219A9">
      <w:pPr>
        <w:pStyle w:val="Titre1"/>
      </w:pPr>
      <w:bookmarkStart w:id="9" w:name="_Toc192508425"/>
      <w:r>
        <w:t>Problèmes rencontrés</w:t>
      </w:r>
      <w:bookmarkEnd w:id="9"/>
    </w:p>
    <w:p w14:paraId="33FF5C18" w14:textId="77777777" w:rsidR="00891D74" w:rsidRDefault="00891D74" w:rsidP="0029701B">
      <w:pPr>
        <w:pStyle w:val="Retraitcorpsdetexte"/>
        <w:ind w:left="0"/>
      </w:pPr>
    </w:p>
    <w:p w14:paraId="3831B069" w14:textId="0A01EAD7" w:rsidR="001D0DC0" w:rsidRDefault="00F219A9" w:rsidP="002677AC">
      <w:pPr>
        <w:pStyle w:val="Titre1"/>
      </w:pPr>
      <w:bookmarkStart w:id="10" w:name="_Toc192508426"/>
      <w:r>
        <w:t>Conclusion</w:t>
      </w:r>
      <w:bookmarkEnd w:id="10"/>
    </w:p>
    <w:p w14:paraId="010959C3" w14:textId="77777777" w:rsidR="002677AC" w:rsidRDefault="002677AC" w:rsidP="002677AC">
      <w:pPr>
        <w:pStyle w:val="Corpsdetexte"/>
      </w:pPr>
    </w:p>
    <w:p w14:paraId="0FFE15CE" w14:textId="7CC1A5B9" w:rsidR="00A36C1A" w:rsidRDefault="002677AC" w:rsidP="00277B0B">
      <w:pPr>
        <w:pStyle w:val="Titre1"/>
      </w:pPr>
      <w:bookmarkStart w:id="11" w:name="_Toc192508427"/>
      <w:r>
        <w:t>Sources</w:t>
      </w:r>
      <w:r w:rsidR="00531157">
        <w:t xml:space="preserve"> &amp; Aides</w:t>
      </w:r>
      <w:bookmarkEnd w:id="11"/>
    </w:p>
    <w:p w14:paraId="0A954BC2" w14:textId="5AE01F8A" w:rsidR="00277B0B" w:rsidRDefault="00277B0B" w:rsidP="00277B0B">
      <w:pPr>
        <w:pStyle w:val="Corpsdetexte"/>
      </w:pPr>
      <w:hyperlink r:id="rId21" w:history="1">
        <w:r w:rsidRPr="00277B0B">
          <w:rPr>
            <w:rStyle w:val="Lienhypertexte"/>
          </w:rPr>
          <w:t>Installation Core</w:t>
        </w:r>
      </w:hyperlink>
      <w:r w:rsidR="00891651">
        <w:t xml:space="preserve"> – Installation de Windows Server 2022 Core, Machine 1</w:t>
      </w:r>
    </w:p>
    <w:p w14:paraId="64D9C398" w14:textId="735E3A28" w:rsidR="00277B0B" w:rsidRPr="00277B0B" w:rsidRDefault="00277B0B" w:rsidP="00277B0B">
      <w:pPr>
        <w:pStyle w:val="Corpsdetexte"/>
      </w:pPr>
    </w:p>
    <w:sectPr w:rsidR="00277B0B" w:rsidRPr="00277B0B" w:rsidSect="00D160DD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5FCD1" w14:textId="77777777" w:rsidR="000726B1" w:rsidRDefault="000726B1">
      <w:r>
        <w:separator/>
      </w:r>
    </w:p>
  </w:endnote>
  <w:endnote w:type="continuationSeparator" w:id="0">
    <w:p w14:paraId="409FE2D3" w14:textId="77777777" w:rsidR="000726B1" w:rsidRDefault="000726B1">
      <w:r>
        <w:continuationSeparator/>
      </w:r>
    </w:p>
  </w:endnote>
  <w:endnote w:type="continuationNotice" w:id="1">
    <w:p w14:paraId="766BE09E" w14:textId="77777777" w:rsidR="000726B1" w:rsidRDefault="00072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5E3230B3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2910C5" w:rsidRPr="002910C5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633FC" w14:textId="77777777" w:rsidR="000726B1" w:rsidRDefault="000726B1">
      <w:r>
        <w:separator/>
      </w:r>
    </w:p>
  </w:footnote>
  <w:footnote w:type="continuationSeparator" w:id="0">
    <w:p w14:paraId="14F4F8AE" w14:textId="77777777" w:rsidR="000726B1" w:rsidRDefault="000726B1">
      <w:r>
        <w:continuationSeparator/>
      </w:r>
    </w:p>
  </w:footnote>
  <w:footnote w:type="continuationNotice" w:id="1">
    <w:p w14:paraId="150969D5" w14:textId="77777777" w:rsidR="000726B1" w:rsidRDefault="00072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5EFDD353" w:rsidR="0031448C" w:rsidRDefault="0031448C" w:rsidP="005F4482">
          <w:pPr>
            <w:pStyle w:val="En-tte"/>
            <w:jc w:val="center"/>
          </w:pPr>
          <w:r>
            <w:t>P_</w:t>
          </w:r>
          <w:r w:rsidR="00F219A9">
            <w:t>Cloud</w:t>
          </w:r>
          <w:r w:rsidR="0091325D">
            <w:t>_109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1CFE22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104036587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7DC631A2" wp14:editId="376B1D7F">
            <wp:extent cx="142875" cy="142875"/>
            <wp:effectExtent l="0" t="0" r="0" b="0"/>
            <wp:docPr id="2104036587" name="Image 2104036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9253BA"/>
    <w:multiLevelType w:val="hybridMultilevel"/>
    <w:tmpl w:val="B2329B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9221514">
    <w:abstractNumId w:val="0"/>
  </w:num>
  <w:num w:numId="2" w16cid:durableId="942763633">
    <w:abstractNumId w:val="7"/>
  </w:num>
  <w:num w:numId="3" w16cid:durableId="642153977">
    <w:abstractNumId w:val="3"/>
  </w:num>
  <w:num w:numId="4" w16cid:durableId="256207388">
    <w:abstractNumId w:val="12"/>
  </w:num>
  <w:num w:numId="5" w16cid:durableId="1098909624">
    <w:abstractNumId w:val="15"/>
  </w:num>
  <w:num w:numId="6" w16cid:durableId="948660929">
    <w:abstractNumId w:val="26"/>
  </w:num>
  <w:num w:numId="7" w16cid:durableId="1779639672">
    <w:abstractNumId w:val="2"/>
  </w:num>
  <w:num w:numId="8" w16cid:durableId="1662345184">
    <w:abstractNumId w:val="14"/>
  </w:num>
  <w:num w:numId="9" w16cid:durableId="964117333">
    <w:abstractNumId w:val="25"/>
  </w:num>
  <w:num w:numId="10" w16cid:durableId="1364211427">
    <w:abstractNumId w:val="19"/>
  </w:num>
  <w:num w:numId="11" w16cid:durableId="2068989070">
    <w:abstractNumId w:val="17"/>
  </w:num>
  <w:num w:numId="12" w16cid:durableId="1763407258">
    <w:abstractNumId w:val="23"/>
  </w:num>
  <w:num w:numId="13" w16cid:durableId="777139391">
    <w:abstractNumId w:val="18"/>
  </w:num>
  <w:num w:numId="14" w16cid:durableId="1146047444">
    <w:abstractNumId w:val="24"/>
  </w:num>
  <w:num w:numId="15" w16cid:durableId="341124738">
    <w:abstractNumId w:val="9"/>
  </w:num>
  <w:num w:numId="16" w16cid:durableId="1375350286">
    <w:abstractNumId w:val="22"/>
  </w:num>
  <w:num w:numId="17" w16cid:durableId="248348097">
    <w:abstractNumId w:val="16"/>
  </w:num>
  <w:num w:numId="18" w16cid:durableId="357894001">
    <w:abstractNumId w:val="10"/>
  </w:num>
  <w:num w:numId="19" w16cid:durableId="1031297912">
    <w:abstractNumId w:val="20"/>
  </w:num>
  <w:num w:numId="20" w16cid:durableId="1531914650">
    <w:abstractNumId w:val="13"/>
  </w:num>
  <w:num w:numId="21" w16cid:durableId="53747491">
    <w:abstractNumId w:val="27"/>
  </w:num>
  <w:num w:numId="22" w16cid:durableId="863325116">
    <w:abstractNumId w:val="4"/>
  </w:num>
  <w:num w:numId="23" w16cid:durableId="707143235">
    <w:abstractNumId w:val="1"/>
  </w:num>
  <w:num w:numId="24" w16cid:durableId="1251700136">
    <w:abstractNumId w:val="5"/>
  </w:num>
  <w:num w:numId="25" w16cid:durableId="1185048684">
    <w:abstractNumId w:val="21"/>
  </w:num>
  <w:num w:numId="26" w16cid:durableId="1152410525">
    <w:abstractNumId w:val="8"/>
  </w:num>
  <w:num w:numId="27" w16cid:durableId="1732389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5057232">
    <w:abstractNumId w:val="11"/>
  </w:num>
  <w:num w:numId="29" w16cid:durableId="206316808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00CC3"/>
    <w:rsid w:val="000015B2"/>
    <w:rsid w:val="00006279"/>
    <w:rsid w:val="00006287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3439"/>
    <w:rsid w:val="00034741"/>
    <w:rsid w:val="000358DD"/>
    <w:rsid w:val="00035A65"/>
    <w:rsid w:val="00044099"/>
    <w:rsid w:val="0004410A"/>
    <w:rsid w:val="00045A82"/>
    <w:rsid w:val="00052D98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26B1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D0773"/>
    <w:rsid w:val="000D15E6"/>
    <w:rsid w:val="000D3190"/>
    <w:rsid w:val="000D34E5"/>
    <w:rsid w:val="000E5B08"/>
    <w:rsid w:val="000E7483"/>
    <w:rsid w:val="000F07AC"/>
    <w:rsid w:val="000F22B9"/>
    <w:rsid w:val="000F381C"/>
    <w:rsid w:val="000F4F65"/>
    <w:rsid w:val="000F5546"/>
    <w:rsid w:val="000F6B52"/>
    <w:rsid w:val="0010189D"/>
    <w:rsid w:val="00102FF4"/>
    <w:rsid w:val="00103136"/>
    <w:rsid w:val="0010591C"/>
    <w:rsid w:val="00107300"/>
    <w:rsid w:val="00111811"/>
    <w:rsid w:val="00114120"/>
    <w:rsid w:val="00117EA9"/>
    <w:rsid w:val="00120695"/>
    <w:rsid w:val="00122D5B"/>
    <w:rsid w:val="0013597B"/>
    <w:rsid w:val="00140D86"/>
    <w:rsid w:val="001425D8"/>
    <w:rsid w:val="001427D7"/>
    <w:rsid w:val="00144A25"/>
    <w:rsid w:val="00145D00"/>
    <w:rsid w:val="00147E7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1D"/>
    <w:rsid w:val="00166A9A"/>
    <w:rsid w:val="001675A3"/>
    <w:rsid w:val="0017190A"/>
    <w:rsid w:val="001764CE"/>
    <w:rsid w:val="001765DD"/>
    <w:rsid w:val="00176FCA"/>
    <w:rsid w:val="00177F25"/>
    <w:rsid w:val="00183417"/>
    <w:rsid w:val="001842F2"/>
    <w:rsid w:val="00184B4A"/>
    <w:rsid w:val="00185705"/>
    <w:rsid w:val="001871D4"/>
    <w:rsid w:val="0019514F"/>
    <w:rsid w:val="001A5CE9"/>
    <w:rsid w:val="001A6719"/>
    <w:rsid w:val="001A6819"/>
    <w:rsid w:val="001B1F82"/>
    <w:rsid w:val="001B1FE8"/>
    <w:rsid w:val="001B2E34"/>
    <w:rsid w:val="001B6AD7"/>
    <w:rsid w:val="001B6FEA"/>
    <w:rsid w:val="001C0484"/>
    <w:rsid w:val="001C1014"/>
    <w:rsid w:val="001C3E74"/>
    <w:rsid w:val="001C454D"/>
    <w:rsid w:val="001C534D"/>
    <w:rsid w:val="001C7013"/>
    <w:rsid w:val="001C73EF"/>
    <w:rsid w:val="001C7781"/>
    <w:rsid w:val="001D0DC0"/>
    <w:rsid w:val="001D10DB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07A21"/>
    <w:rsid w:val="002112D6"/>
    <w:rsid w:val="00211F47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677AC"/>
    <w:rsid w:val="00271F06"/>
    <w:rsid w:val="0027234B"/>
    <w:rsid w:val="0027292B"/>
    <w:rsid w:val="00272ADF"/>
    <w:rsid w:val="00273F20"/>
    <w:rsid w:val="002753D5"/>
    <w:rsid w:val="002770F3"/>
    <w:rsid w:val="00277B0B"/>
    <w:rsid w:val="00281668"/>
    <w:rsid w:val="002858BA"/>
    <w:rsid w:val="002910C5"/>
    <w:rsid w:val="00291A55"/>
    <w:rsid w:val="002951BD"/>
    <w:rsid w:val="00295835"/>
    <w:rsid w:val="0029701B"/>
    <w:rsid w:val="0029721A"/>
    <w:rsid w:val="00297385"/>
    <w:rsid w:val="00297E2A"/>
    <w:rsid w:val="002A14F4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1D15"/>
    <w:rsid w:val="002F79BC"/>
    <w:rsid w:val="003021E5"/>
    <w:rsid w:val="00304038"/>
    <w:rsid w:val="00304071"/>
    <w:rsid w:val="00305DCA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42D"/>
    <w:rsid w:val="00317A3D"/>
    <w:rsid w:val="003234B4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1F9E"/>
    <w:rsid w:val="00352553"/>
    <w:rsid w:val="00352811"/>
    <w:rsid w:val="00352BB2"/>
    <w:rsid w:val="00353701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6A87"/>
    <w:rsid w:val="003B6D82"/>
    <w:rsid w:val="003B7F4B"/>
    <w:rsid w:val="003C037F"/>
    <w:rsid w:val="003C2E38"/>
    <w:rsid w:val="003C316D"/>
    <w:rsid w:val="003C3D51"/>
    <w:rsid w:val="003C5B28"/>
    <w:rsid w:val="003D1510"/>
    <w:rsid w:val="003D1EC8"/>
    <w:rsid w:val="003D33A1"/>
    <w:rsid w:val="003D549B"/>
    <w:rsid w:val="003D7649"/>
    <w:rsid w:val="003E018B"/>
    <w:rsid w:val="003E1461"/>
    <w:rsid w:val="003E1CB7"/>
    <w:rsid w:val="003E1F09"/>
    <w:rsid w:val="003E2524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2CE3"/>
    <w:rsid w:val="00403AAB"/>
    <w:rsid w:val="00404065"/>
    <w:rsid w:val="004052AE"/>
    <w:rsid w:val="00407333"/>
    <w:rsid w:val="0040782E"/>
    <w:rsid w:val="00411075"/>
    <w:rsid w:val="00412730"/>
    <w:rsid w:val="00412855"/>
    <w:rsid w:val="00413CA0"/>
    <w:rsid w:val="00413D35"/>
    <w:rsid w:val="00414AD0"/>
    <w:rsid w:val="00417AC2"/>
    <w:rsid w:val="00417C72"/>
    <w:rsid w:val="004202D8"/>
    <w:rsid w:val="004204C6"/>
    <w:rsid w:val="004206A2"/>
    <w:rsid w:val="00420A16"/>
    <w:rsid w:val="0042629F"/>
    <w:rsid w:val="00430900"/>
    <w:rsid w:val="00430A3A"/>
    <w:rsid w:val="00431BDC"/>
    <w:rsid w:val="004349C7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47143"/>
    <w:rsid w:val="00454074"/>
    <w:rsid w:val="004557DD"/>
    <w:rsid w:val="004559EB"/>
    <w:rsid w:val="00462529"/>
    <w:rsid w:val="00462AB7"/>
    <w:rsid w:val="00462FD4"/>
    <w:rsid w:val="00465561"/>
    <w:rsid w:val="00466B1D"/>
    <w:rsid w:val="004670EF"/>
    <w:rsid w:val="0047092D"/>
    <w:rsid w:val="004757E8"/>
    <w:rsid w:val="00476733"/>
    <w:rsid w:val="00477EB3"/>
    <w:rsid w:val="00482C3B"/>
    <w:rsid w:val="0048307D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A7FAF"/>
    <w:rsid w:val="004B094C"/>
    <w:rsid w:val="004B34D1"/>
    <w:rsid w:val="004B709A"/>
    <w:rsid w:val="004C21A5"/>
    <w:rsid w:val="004C6BBA"/>
    <w:rsid w:val="004C798D"/>
    <w:rsid w:val="004D02F9"/>
    <w:rsid w:val="004D08EE"/>
    <w:rsid w:val="004D15C5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1E7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6BCB"/>
    <w:rsid w:val="005070AA"/>
    <w:rsid w:val="00511440"/>
    <w:rsid w:val="005217E8"/>
    <w:rsid w:val="00521D0B"/>
    <w:rsid w:val="0052224B"/>
    <w:rsid w:val="00523E38"/>
    <w:rsid w:val="005254FC"/>
    <w:rsid w:val="00526140"/>
    <w:rsid w:val="00527C3E"/>
    <w:rsid w:val="0053044A"/>
    <w:rsid w:val="0053095F"/>
    <w:rsid w:val="00531157"/>
    <w:rsid w:val="005319C7"/>
    <w:rsid w:val="005328B0"/>
    <w:rsid w:val="0053493D"/>
    <w:rsid w:val="005369A0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57876"/>
    <w:rsid w:val="00563D59"/>
    <w:rsid w:val="00564AE8"/>
    <w:rsid w:val="00566AB9"/>
    <w:rsid w:val="0056752F"/>
    <w:rsid w:val="00571E4B"/>
    <w:rsid w:val="005720FA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AFF"/>
    <w:rsid w:val="005A1B16"/>
    <w:rsid w:val="005A4403"/>
    <w:rsid w:val="005A70F6"/>
    <w:rsid w:val="005A7862"/>
    <w:rsid w:val="005A7D8A"/>
    <w:rsid w:val="005B0DE0"/>
    <w:rsid w:val="005B15A2"/>
    <w:rsid w:val="005B1E8A"/>
    <w:rsid w:val="005B27EF"/>
    <w:rsid w:val="005B321F"/>
    <w:rsid w:val="005B45E2"/>
    <w:rsid w:val="005B4B8D"/>
    <w:rsid w:val="005B6EBC"/>
    <w:rsid w:val="005B7E8F"/>
    <w:rsid w:val="005C1146"/>
    <w:rsid w:val="005C1D05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3C25"/>
    <w:rsid w:val="00615583"/>
    <w:rsid w:val="00620255"/>
    <w:rsid w:val="00622565"/>
    <w:rsid w:val="0062395D"/>
    <w:rsid w:val="0062719F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83855"/>
    <w:rsid w:val="00685767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3ED5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4CC5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873E2"/>
    <w:rsid w:val="007908F1"/>
    <w:rsid w:val="00790B5E"/>
    <w:rsid w:val="007937F5"/>
    <w:rsid w:val="0079408A"/>
    <w:rsid w:val="007971A7"/>
    <w:rsid w:val="007A0955"/>
    <w:rsid w:val="007A26C0"/>
    <w:rsid w:val="007A2F2B"/>
    <w:rsid w:val="007A3979"/>
    <w:rsid w:val="007A64EA"/>
    <w:rsid w:val="007B164B"/>
    <w:rsid w:val="007B19DD"/>
    <w:rsid w:val="007B4573"/>
    <w:rsid w:val="007B4AD3"/>
    <w:rsid w:val="007B5419"/>
    <w:rsid w:val="007B61DC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3E32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724C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0D4C"/>
    <w:rsid w:val="00825D67"/>
    <w:rsid w:val="0082643F"/>
    <w:rsid w:val="00826A18"/>
    <w:rsid w:val="00827BB9"/>
    <w:rsid w:val="00827F1C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42D"/>
    <w:rsid w:val="00851A5E"/>
    <w:rsid w:val="00853E81"/>
    <w:rsid w:val="00854E23"/>
    <w:rsid w:val="00856207"/>
    <w:rsid w:val="0085642B"/>
    <w:rsid w:val="00856EA7"/>
    <w:rsid w:val="0085776A"/>
    <w:rsid w:val="00860418"/>
    <w:rsid w:val="0086116E"/>
    <w:rsid w:val="008624CE"/>
    <w:rsid w:val="008646A4"/>
    <w:rsid w:val="0086480D"/>
    <w:rsid w:val="00864D0E"/>
    <w:rsid w:val="008679E7"/>
    <w:rsid w:val="00867E30"/>
    <w:rsid w:val="00870535"/>
    <w:rsid w:val="008708E2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651"/>
    <w:rsid w:val="00891718"/>
    <w:rsid w:val="00891D74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B649E"/>
    <w:rsid w:val="008C0C60"/>
    <w:rsid w:val="008C21FB"/>
    <w:rsid w:val="008C40C0"/>
    <w:rsid w:val="008C6480"/>
    <w:rsid w:val="008C6E70"/>
    <w:rsid w:val="008C7320"/>
    <w:rsid w:val="008D08EE"/>
    <w:rsid w:val="008D0C39"/>
    <w:rsid w:val="008D55CF"/>
    <w:rsid w:val="008D5635"/>
    <w:rsid w:val="008D5CD7"/>
    <w:rsid w:val="008D757A"/>
    <w:rsid w:val="008E05FB"/>
    <w:rsid w:val="008E1240"/>
    <w:rsid w:val="008E13F2"/>
    <w:rsid w:val="008E19DE"/>
    <w:rsid w:val="008E21EE"/>
    <w:rsid w:val="008E399D"/>
    <w:rsid w:val="008E53F9"/>
    <w:rsid w:val="008E7759"/>
    <w:rsid w:val="008F0C1F"/>
    <w:rsid w:val="008F0C62"/>
    <w:rsid w:val="008F1854"/>
    <w:rsid w:val="008F3733"/>
    <w:rsid w:val="008F4668"/>
    <w:rsid w:val="008F5AF4"/>
    <w:rsid w:val="0090141A"/>
    <w:rsid w:val="00901921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82E"/>
    <w:rsid w:val="00915B27"/>
    <w:rsid w:val="00920A3D"/>
    <w:rsid w:val="00920F4E"/>
    <w:rsid w:val="009211D9"/>
    <w:rsid w:val="0092189F"/>
    <w:rsid w:val="009221BF"/>
    <w:rsid w:val="009227D9"/>
    <w:rsid w:val="00922954"/>
    <w:rsid w:val="00924891"/>
    <w:rsid w:val="009250B0"/>
    <w:rsid w:val="00925C3E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6624D"/>
    <w:rsid w:val="00973DAD"/>
    <w:rsid w:val="0097630D"/>
    <w:rsid w:val="0099022A"/>
    <w:rsid w:val="0099071B"/>
    <w:rsid w:val="00992041"/>
    <w:rsid w:val="009957B8"/>
    <w:rsid w:val="00995DF7"/>
    <w:rsid w:val="009966DE"/>
    <w:rsid w:val="00997C33"/>
    <w:rsid w:val="009A666A"/>
    <w:rsid w:val="009B009E"/>
    <w:rsid w:val="009B07B2"/>
    <w:rsid w:val="009B190E"/>
    <w:rsid w:val="009B2863"/>
    <w:rsid w:val="009B6FDC"/>
    <w:rsid w:val="009B6FEA"/>
    <w:rsid w:val="009C03C5"/>
    <w:rsid w:val="009C0BF9"/>
    <w:rsid w:val="009C2900"/>
    <w:rsid w:val="009C291D"/>
    <w:rsid w:val="009C3B28"/>
    <w:rsid w:val="009C4475"/>
    <w:rsid w:val="009C5879"/>
    <w:rsid w:val="009D0039"/>
    <w:rsid w:val="009D110F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0915"/>
    <w:rsid w:val="00A1457B"/>
    <w:rsid w:val="00A17A05"/>
    <w:rsid w:val="00A2245A"/>
    <w:rsid w:val="00A23820"/>
    <w:rsid w:val="00A24703"/>
    <w:rsid w:val="00A264EB"/>
    <w:rsid w:val="00A27BB6"/>
    <w:rsid w:val="00A27DA0"/>
    <w:rsid w:val="00A3107E"/>
    <w:rsid w:val="00A317F8"/>
    <w:rsid w:val="00A3241B"/>
    <w:rsid w:val="00A32DED"/>
    <w:rsid w:val="00A3316A"/>
    <w:rsid w:val="00A36C1A"/>
    <w:rsid w:val="00A37B14"/>
    <w:rsid w:val="00A404C0"/>
    <w:rsid w:val="00A45D0C"/>
    <w:rsid w:val="00A46243"/>
    <w:rsid w:val="00A53BD6"/>
    <w:rsid w:val="00A54318"/>
    <w:rsid w:val="00A55E92"/>
    <w:rsid w:val="00A57E86"/>
    <w:rsid w:val="00A606C3"/>
    <w:rsid w:val="00A6197C"/>
    <w:rsid w:val="00A62197"/>
    <w:rsid w:val="00A645B6"/>
    <w:rsid w:val="00A65D80"/>
    <w:rsid w:val="00A65F0B"/>
    <w:rsid w:val="00A66B9D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860AF"/>
    <w:rsid w:val="00A92AE5"/>
    <w:rsid w:val="00A9562A"/>
    <w:rsid w:val="00A962EB"/>
    <w:rsid w:val="00A968CD"/>
    <w:rsid w:val="00AA08EC"/>
    <w:rsid w:val="00AA0DEA"/>
    <w:rsid w:val="00AA4393"/>
    <w:rsid w:val="00AB1873"/>
    <w:rsid w:val="00AB1CA6"/>
    <w:rsid w:val="00AB26C1"/>
    <w:rsid w:val="00AB293A"/>
    <w:rsid w:val="00AB49D2"/>
    <w:rsid w:val="00AB6D1B"/>
    <w:rsid w:val="00AB7557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4BF"/>
    <w:rsid w:val="00AE3760"/>
    <w:rsid w:val="00AE3C31"/>
    <w:rsid w:val="00AE48C7"/>
    <w:rsid w:val="00AE7639"/>
    <w:rsid w:val="00AF03B7"/>
    <w:rsid w:val="00AF1E7F"/>
    <w:rsid w:val="00AF1EF3"/>
    <w:rsid w:val="00AF2C19"/>
    <w:rsid w:val="00AF4241"/>
    <w:rsid w:val="00AF58E1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C4B"/>
    <w:rsid w:val="00B12FDF"/>
    <w:rsid w:val="00B147A7"/>
    <w:rsid w:val="00B151C3"/>
    <w:rsid w:val="00B20D38"/>
    <w:rsid w:val="00B21190"/>
    <w:rsid w:val="00B23170"/>
    <w:rsid w:val="00B241D2"/>
    <w:rsid w:val="00B33505"/>
    <w:rsid w:val="00B3727E"/>
    <w:rsid w:val="00B40A8E"/>
    <w:rsid w:val="00B44A78"/>
    <w:rsid w:val="00B4738A"/>
    <w:rsid w:val="00B51DC4"/>
    <w:rsid w:val="00B5255E"/>
    <w:rsid w:val="00B52E77"/>
    <w:rsid w:val="00B5578C"/>
    <w:rsid w:val="00B55C97"/>
    <w:rsid w:val="00B612B2"/>
    <w:rsid w:val="00B625BD"/>
    <w:rsid w:val="00B62679"/>
    <w:rsid w:val="00B64C66"/>
    <w:rsid w:val="00B6559F"/>
    <w:rsid w:val="00B77E45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0F53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16788"/>
    <w:rsid w:val="00C20939"/>
    <w:rsid w:val="00C247CE"/>
    <w:rsid w:val="00C31BA3"/>
    <w:rsid w:val="00C329D7"/>
    <w:rsid w:val="00C33C51"/>
    <w:rsid w:val="00C35730"/>
    <w:rsid w:val="00C37022"/>
    <w:rsid w:val="00C43AA5"/>
    <w:rsid w:val="00C45FB5"/>
    <w:rsid w:val="00C46096"/>
    <w:rsid w:val="00C46299"/>
    <w:rsid w:val="00C46621"/>
    <w:rsid w:val="00C47041"/>
    <w:rsid w:val="00C5526A"/>
    <w:rsid w:val="00C55842"/>
    <w:rsid w:val="00C56C5A"/>
    <w:rsid w:val="00C56EB1"/>
    <w:rsid w:val="00C579A9"/>
    <w:rsid w:val="00C60129"/>
    <w:rsid w:val="00C603A8"/>
    <w:rsid w:val="00C6188F"/>
    <w:rsid w:val="00C6405E"/>
    <w:rsid w:val="00C64B1C"/>
    <w:rsid w:val="00C663E4"/>
    <w:rsid w:val="00C67976"/>
    <w:rsid w:val="00C765FC"/>
    <w:rsid w:val="00C84ECC"/>
    <w:rsid w:val="00C84FA7"/>
    <w:rsid w:val="00C8793C"/>
    <w:rsid w:val="00C87D61"/>
    <w:rsid w:val="00C90570"/>
    <w:rsid w:val="00C90938"/>
    <w:rsid w:val="00C92579"/>
    <w:rsid w:val="00C92677"/>
    <w:rsid w:val="00CA1581"/>
    <w:rsid w:val="00CB1C57"/>
    <w:rsid w:val="00CB3202"/>
    <w:rsid w:val="00CB56B1"/>
    <w:rsid w:val="00CB5CAA"/>
    <w:rsid w:val="00CB6369"/>
    <w:rsid w:val="00CB6731"/>
    <w:rsid w:val="00CB6C77"/>
    <w:rsid w:val="00CB712D"/>
    <w:rsid w:val="00CB7CFD"/>
    <w:rsid w:val="00CD1A2D"/>
    <w:rsid w:val="00CD234B"/>
    <w:rsid w:val="00CD2469"/>
    <w:rsid w:val="00CD30C8"/>
    <w:rsid w:val="00CE2118"/>
    <w:rsid w:val="00CE4E69"/>
    <w:rsid w:val="00CE7894"/>
    <w:rsid w:val="00CF2A0F"/>
    <w:rsid w:val="00CF4F37"/>
    <w:rsid w:val="00CF5723"/>
    <w:rsid w:val="00D0383E"/>
    <w:rsid w:val="00D0558D"/>
    <w:rsid w:val="00D06AC4"/>
    <w:rsid w:val="00D11A1A"/>
    <w:rsid w:val="00D143C9"/>
    <w:rsid w:val="00D14587"/>
    <w:rsid w:val="00D1570F"/>
    <w:rsid w:val="00D15AE6"/>
    <w:rsid w:val="00D160DD"/>
    <w:rsid w:val="00D174BC"/>
    <w:rsid w:val="00D2203B"/>
    <w:rsid w:val="00D22ED0"/>
    <w:rsid w:val="00D2319E"/>
    <w:rsid w:val="00D24B6B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52277"/>
    <w:rsid w:val="00D559C6"/>
    <w:rsid w:val="00D55DBB"/>
    <w:rsid w:val="00D5788F"/>
    <w:rsid w:val="00D61BB4"/>
    <w:rsid w:val="00D643E5"/>
    <w:rsid w:val="00D64B85"/>
    <w:rsid w:val="00D64F19"/>
    <w:rsid w:val="00D668B7"/>
    <w:rsid w:val="00D71968"/>
    <w:rsid w:val="00D72CAD"/>
    <w:rsid w:val="00D73F12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96319"/>
    <w:rsid w:val="00DA066B"/>
    <w:rsid w:val="00DA11D9"/>
    <w:rsid w:val="00DA3B69"/>
    <w:rsid w:val="00DA4BF4"/>
    <w:rsid w:val="00DB1DCD"/>
    <w:rsid w:val="00DB34B5"/>
    <w:rsid w:val="00DB34DB"/>
    <w:rsid w:val="00DB7263"/>
    <w:rsid w:val="00DB7B54"/>
    <w:rsid w:val="00DC21FB"/>
    <w:rsid w:val="00DC2531"/>
    <w:rsid w:val="00DC3D1F"/>
    <w:rsid w:val="00DC400C"/>
    <w:rsid w:val="00DC4CCC"/>
    <w:rsid w:val="00DC5A4A"/>
    <w:rsid w:val="00DC7BAA"/>
    <w:rsid w:val="00DD3751"/>
    <w:rsid w:val="00DD3A4B"/>
    <w:rsid w:val="00DD46EB"/>
    <w:rsid w:val="00DD4781"/>
    <w:rsid w:val="00DD6721"/>
    <w:rsid w:val="00DD6A0C"/>
    <w:rsid w:val="00DD7F25"/>
    <w:rsid w:val="00DE2B05"/>
    <w:rsid w:val="00DE45C0"/>
    <w:rsid w:val="00DF7E07"/>
    <w:rsid w:val="00E015B8"/>
    <w:rsid w:val="00E01773"/>
    <w:rsid w:val="00E0693E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0123"/>
    <w:rsid w:val="00E412D5"/>
    <w:rsid w:val="00E416AC"/>
    <w:rsid w:val="00E41BC2"/>
    <w:rsid w:val="00E421AC"/>
    <w:rsid w:val="00E500C4"/>
    <w:rsid w:val="00E529C4"/>
    <w:rsid w:val="00E52B61"/>
    <w:rsid w:val="00E53382"/>
    <w:rsid w:val="00E53427"/>
    <w:rsid w:val="00E53BD4"/>
    <w:rsid w:val="00E5513A"/>
    <w:rsid w:val="00E55304"/>
    <w:rsid w:val="00E5531B"/>
    <w:rsid w:val="00E61ACA"/>
    <w:rsid w:val="00E61B66"/>
    <w:rsid w:val="00E62057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3DA"/>
    <w:rsid w:val="00E75C54"/>
    <w:rsid w:val="00E81328"/>
    <w:rsid w:val="00E81744"/>
    <w:rsid w:val="00E82513"/>
    <w:rsid w:val="00E832FE"/>
    <w:rsid w:val="00E84457"/>
    <w:rsid w:val="00E856C9"/>
    <w:rsid w:val="00E870A6"/>
    <w:rsid w:val="00E94D9D"/>
    <w:rsid w:val="00E963B7"/>
    <w:rsid w:val="00EA1FF4"/>
    <w:rsid w:val="00EA2EE9"/>
    <w:rsid w:val="00EA32C1"/>
    <w:rsid w:val="00EA5E01"/>
    <w:rsid w:val="00EA631C"/>
    <w:rsid w:val="00EB046C"/>
    <w:rsid w:val="00EB23AF"/>
    <w:rsid w:val="00EB3351"/>
    <w:rsid w:val="00EB383C"/>
    <w:rsid w:val="00EB5BB3"/>
    <w:rsid w:val="00EC0ECC"/>
    <w:rsid w:val="00EC134A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430"/>
    <w:rsid w:val="00EE4CCA"/>
    <w:rsid w:val="00EE4EC4"/>
    <w:rsid w:val="00EE55F0"/>
    <w:rsid w:val="00EE7B4B"/>
    <w:rsid w:val="00EF22A6"/>
    <w:rsid w:val="00EF2F99"/>
    <w:rsid w:val="00EF3FAE"/>
    <w:rsid w:val="00EF48DB"/>
    <w:rsid w:val="00F04A49"/>
    <w:rsid w:val="00F07B8C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F3D"/>
    <w:rsid w:val="00F2128D"/>
    <w:rsid w:val="00F219A9"/>
    <w:rsid w:val="00F237D9"/>
    <w:rsid w:val="00F25876"/>
    <w:rsid w:val="00F25960"/>
    <w:rsid w:val="00F265B3"/>
    <w:rsid w:val="00F3173B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96C"/>
    <w:rsid w:val="00F54F43"/>
    <w:rsid w:val="00F664DF"/>
    <w:rsid w:val="00F66895"/>
    <w:rsid w:val="00F669E9"/>
    <w:rsid w:val="00F7087F"/>
    <w:rsid w:val="00F73AAB"/>
    <w:rsid w:val="00F73FAB"/>
    <w:rsid w:val="00F8280F"/>
    <w:rsid w:val="00F84537"/>
    <w:rsid w:val="00F846C3"/>
    <w:rsid w:val="00F84A2C"/>
    <w:rsid w:val="00F8659A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2EF5"/>
    <w:rsid w:val="00FC497F"/>
    <w:rsid w:val="00FD14DE"/>
    <w:rsid w:val="00FD2A89"/>
    <w:rsid w:val="00FD33E9"/>
    <w:rsid w:val="00FD3AA7"/>
    <w:rsid w:val="00FD53A7"/>
    <w:rsid w:val="00FD72E2"/>
    <w:rsid w:val="00FD7795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  <w:style w:type="paragraph" w:styleId="Sous-titre">
    <w:name w:val="Subtitle"/>
    <w:basedOn w:val="Normal"/>
    <w:next w:val="Normal"/>
    <w:link w:val="Sous-titreCar"/>
    <w:qFormat/>
    <w:rsid w:val="00AE34B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AE34BF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m_rAgusirb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enseemti.com.br/artigos/a-historia-do-windows-server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2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E9764-2B52-4BB1-A7DC-ADF880092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65</cp:revision>
  <cp:lastPrinted>2025-01-06T13:05:00Z</cp:lastPrinted>
  <dcterms:created xsi:type="dcterms:W3CDTF">2025-01-04T21:55:00Z</dcterms:created>
  <dcterms:modified xsi:type="dcterms:W3CDTF">2025-03-1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